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2C50" w14:textId="77777777" w:rsidR="001B155A" w:rsidRDefault="001B155A" w:rsidP="00B8414F">
      <w:r>
        <w:separator/>
      </w:r>
    </w:p>
  </w:endnote>
  <w:endnote w:type="continuationSeparator" w:id="0">
    <w:p w14:paraId="3E18E537" w14:textId="77777777" w:rsidR="001B155A" w:rsidRDefault="001B155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34FF8">
      <w:rPr>
        <w:noProof/>
      </w:rPr>
      <w:t>7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EA9C" w14:textId="77777777" w:rsidR="001B155A" w:rsidRDefault="001B155A" w:rsidP="00B8414F">
      <w:r>
        <w:separator/>
      </w:r>
    </w:p>
  </w:footnote>
  <w:footnote w:type="continuationSeparator" w:id="0">
    <w:p w14:paraId="45A40E94" w14:textId="77777777" w:rsidR="001B155A" w:rsidRDefault="001B155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1B5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155A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433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0739D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22BE-F656-45EC-B68C-DFB01CD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5</Words>
  <Characters>2139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zur Magdalena</cp:lastModifiedBy>
  <cp:revision>2</cp:revision>
  <cp:lastPrinted>2018-10-09T16:49:00Z</cp:lastPrinted>
  <dcterms:created xsi:type="dcterms:W3CDTF">2021-04-12T06:29:00Z</dcterms:created>
  <dcterms:modified xsi:type="dcterms:W3CDTF">2021-04-12T06:29:00Z</dcterms:modified>
</cp:coreProperties>
</file>